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7A" w:rsidRDefault="005A06A8" w:rsidP="005A06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</w:t>
      </w:r>
      <w:r w:rsidR="00471E7A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566F80">
        <w:rPr>
          <w:rFonts w:ascii="Times New Roman" w:hAnsi="Times New Roman" w:cs="Times New Roman"/>
          <w:sz w:val="28"/>
          <w:szCs w:val="28"/>
        </w:rPr>
        <w:t>4</w:t>
      </w:r>
      <w:r w:rsidR="00471E7A">
        <w:rPr>
          <w:rFonts w:ascii="Times New Roman" w:hAnsi="Times New Roman" w:cs="Times New Roman"/>
          <w:sz w:val="28"/>
          <w:szCs w:val="28"/>
        </w:rPr>
        <w:t>1</w:t>
      </w:r>
      <w:r w:rsidR="0056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F8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566F80">
        <w:rPr>
          <w:rFonts w:ascii="Times New Roman" w:hAnsi="Times New Roman" w:cs="Times New Roman"/>
          <w:sz w:val="28"/>
          <w:szCs w:val="28"/>
        </w:rPr>
        <w:t xml:space="preserve"> Петров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1E7A" w:rsidRDefault="00471E7A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7A" w:rsidRDefault="00471E7A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7A" w:rsidRDefault="00471E7A" w:rsidP="00B073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6A8" w:rsidRDefault="005A06A8" w:rsidP="00B073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F80" w:rsidRDefault="00B07336" w:rsidP="00566F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B07336" w:rsidRDefault="00536C6F" w:rsidP="00B073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3F8" w:rsidRPr="00B07336" w:rsidRDefault="00536C6F" w:rsidP="00B073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>«Знакомство с народной культурой через малые фольклорные формы»</w:t>
      </w:r>
      <w:r w:rsidR="00471E7A" w:rsidRPr="00B07336">
        <w:rPr>
          <w:rFonts w:ascii="Times New Roman" w:hAnsi="Times New Roman" w:cs="Times New Roman"/>
          <w:b/>
          <w:sz w:val="28"/>
          <w:szCs w:val="28"/>
        </w:rPr>
        <w:t>.</w:t>
      </w:r>
    </w:p>
    <w:p w:rsidR="00471E7A" w:rsidRDefault="00566F80" w:rsidP="00566F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ладшая  группа</w:t>
      </w:r>
      <w:proofErr w:type="gramEnd"/>
    </w:p>
    <w:p w:rsidR="00471E7A" w:rsidRDefault="00471E7A" w:rsidP="00323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36" w:rsidRPr="00B07336" w:rsidRDefault="00471E7A" w:rsidP="00323C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7336" w:rsidRPr="00B073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B073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7336" w:rsidRPr="00B073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7336">
        <w:rPr>
          <w:rFonts w:ascii="Times New Roman" w:hAnsi="Times New Roman" w:cs="Times New Roman"/>
          <w:b/>
          <w:sz w:val="28"/>
          <w:szCs w:val="28"/>
        </w:rPr>
        <w:t xml:space="preserve">Воспитатели:                                      </w:t>
      </w:r>
    </w:p>
    <w:p w:rsidR="00CB0CF9" w:rsidRDefault="00B07336" w:rsidP="00323C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073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0CF9" w:rsidRPr="00B07336">
        <w:rPr>
          <w:rFonts w:ascii="Times New Roman" w:hAnsi="Times New Roman" w:cs="Times New Roman"/>
          <w:b/>
          <w:sz w:val="28"/>
          <w:szCs w:val="28"/>
        </w:rPr>
        <w:t>Мезина Ю.Н.</w:t>
      </w:r>
    </w:p>
    <w:p w:rsidR="00471E7A" w:rsidRPr="00B07336" w:rsidRDefault="00CB0CF9" w:rsidP="00323C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471E7A" w:rsidRPr="00B07336" w:rsidRDefault="00471E7A" w:rsidP="00323CC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36">
        <w:rPr>
          <w:rFonts w:ascii="Times New Roman" w:hAnsi="Times New Roman" w:cs="Times New Roman"/>
          <w:b/>
          <w:sz w:val="28"/>
          <w:szCs w:val="28"/>
        </w:rPr>
        <w:tab/>
      </w:r>
      <w:r w:rsidRPr="00B07336">
        <w:rPr>
          <w:rFonts w:ascii="Times New Roman" w:hAnsi="Times New Roman" w:cs="Times New Roman"/>
          <w:b/>
          <w:sz w:val="28"/>
          <w:szCs w:val="28"/>
        </w:rPr>
        <w:tab/>
      </w:r>
      <w:r w:rsidRPr="00B07336">
        <w:rPr>
          <w:rFonts w:ascii="Times New Roman" w:hAnsi="Times New Roman" w:cs="Times New Roman"/>
          <w:b/>
          <w:sz w:val="28"/>
          <w:szCs w:val="28"/>
        </w:rPr>
        <w:tab/>
      </w:r>
      <w:r w:rsidRPr="00B07336">
        <w:rPr>
          <w:rFonts w:ascii="Times New Roman" w:hAnsi="Times New Roman" w:cs="Times New Roman"/>
          <w:b/>
          <w:sz w:val="28"/>
          <w:szCs w:val="28"/>
        </w:rPr>
        <w:tab/>
      </w:r>
      <w:r w:rsidRPr="00B07336">
        <w:rPr>
          <w:rFonts w:ascii="Times New Roman" w:hAnsi="Times New Roman" w:cs="Times New Roman"/>
          <w:b/>
          <w:sz w:val="28"/>
          <w:szCs w:val="28"/>
        </w:rPr>
        <w:tab/>
      </w:r>
      <w:r w:rsidRPr="00B07336">
        <w:rPr>
          <w:rFonts w:ascii="Times New Roman" w:hAnsi="Times New Roman" w:cs="Times New Roman"/>
          <w:b/>
          <w:sz w:val="28"/>
          <w:szCs w:val="28"/>
        </w:rPr>
        <w:tab/>
      </w:r>
      <w:r w:rsidRPr="00B07336">
        <w:rPr>
          <w:rFonts w:ascii="Times New Roman" w:hAnsi="Times New Roman" w:cs="Times New Roman"/>
          <w:b/>
          <w:sz w:val="28"/>
          <w:szCs w:val="28"/>
        </w:rPr>
        <w:tab/>
      </w:r>
      <w:r w:rsidRPr="00B07336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</w:p>
    <w:p w:rsidR="00471E7A" w:rsidRDefault="00471E7A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7A" w:rsidRDefault="00471E7A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7A" w:rsidRDefault="00471E7A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7A" w:rsidRDefault="00471E7A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80" w:rsidRDefault="00566F80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80" w:rsidRDefault="00566F80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7A" w:rsidRDefault="00471E7A" w:rsidP="00D82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7A" w:rsidRDefault="00566F80" w:rsidP="00566F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</w:t>
      </w:r>
      <w:bookmarkStart w:id="0" w:name="_GoBack"/>
      <w:bookmarkEnd w:id="0"/>
    </w:p>
    <w:p w:rsidR="00471E7A" w:rsidRPr="00323CCF" w:rsidRDefault="00471E7A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CF">
        <w:rPr>
          <w:rFonts w:ascii="Times New Roman" w:hAnsi="Times New Roman" w:cs="Times New Roman"/>
          <w:b/>
          <w:sz w:val="28"/>
          <w:szCs w:val="28"/>
        </w:rPr>
        <w:t>Цель:</w:t>
      </w:r>
      <w:r w:rsidR="008D2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829">
        <w:rPr>
          <w:rFonts w:ascii="Times New Roman" w:hAnsi="Times New Roman" w:cs="Times New Roman"/>
          <w:sz w:val="28"/>
          <w:szCs w:val="28"/>
        </w:rPr>
        <w:t>Развитие интереса к народной культуре</w:t>
      </w:r>
      <w:r w:rsidR="00D53CD6" w:rsidRPr="00323CCF">
        <w:rPr>
          <w:rFonts w:ascii="Times New Roman" w:hAnsi="Times New Roman" w:cs="Times New Roman"/>
          <w:sz w:val="28"/>
          <w:szCs w:val="28"/>
        </w:rPr>
        <w:t xml:space="preserve"> через малые фольклорные формы.</w:t>
      </w:r>
    </w:p>
    <w:p w:rsidR="00D53CD6" w:rsidRPr="00323CCF" w:rsidRDefault="00D53CD6" w:rsidP="00323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C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3CD6" w:rsidRPr="00323CCF" w:rsidRDefault="00D53CD6" w:rsidP="00323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CCF">
        <w:rPr>
          <w:rFonts w:ascii="Times New Roman" w:hAnsi="Times New Roman" w:cs="Times New Roman"/>
          <w:b/>
          <w:sz w:val="28"/>
          <w:szCs w:val="28"/>
          <w:u w:val="single"/>
        </w:rPr>
        <w:t>Обучающие</w:t>
      </w:r>
    </w:p>
    <w:p w:rsidR="00D53CD6" w:rsidRPr="00323CCF" w:rsidRDefault="00D53CD6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CF">
        <w:rPr>
          <w:rFonts w:ascii="Times New Roman" w:hAnsi="Times New Roman" w:cs="Times New Roman"/>
          <w:sz w:val="28"/>
          <w:szCs w:val="28"/>
        </w:rPr>
        <w:t>- закреплять знание о народной игрушке – матрешке;</w:t>
      </w:r>
      <w:r w:rsidR="00323CCF" w:rsidRPr="00323CCF">
        <w:rPr>
          <w:rFonts w:ascii="Times New Roman" w:hAnsi="Times New Roman" w:cs="Times New Roman"/>
          <w:sz w:val="28"/>
          <w:szCs w:val="28"/>
        </w:rPr>
        <w:t xml:space="preserve"> о</w:t>
      </w:r>
      <w:r w:rsidRPr="00323CCF">
        <w:rPr>
          <w:rFonts w:ascii="Times New Roman" w:hAnsi="Times New Roman" w:cs="Times New Roman"/>
          <w:sz w:val="28"/>
          <w:szCs w:val="28"/>
        </w:rPr>
        <w:t xml:space="preserve"> русском народном музыкальном инструменте  - ложки.</w:t>
      </w:r>
    </w:p>
    <w:p w:rsidR="00D53CD6" w:rsidRPr="00323CCF" w:rsidRDefault="00D53CD6" w:rsidP="00323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CCF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</w:p>
    <w:p w:rsidR="00D53CD6" w:rsidRPr="00323CCF" w:rsidRDefault="00D53CD6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CCF">
        <w:rPr>
          <w:rFonts w:ascii="Times New Roman" w:hAnsi="Times New Roman" w:cs="Times New Roman"/>
          <w:sz w:val="28"/>
          <w:szCs w:val="28"/>
        </w:rPr>
        <w:t xml:space="preserve">- </w:t>
      </w:r>
      <w:r w:rsidR="0045050E" w:rsidRPr="00323CCF">
        <w:rPr>
          <w:rFonts w:ascii="Times New Roman" w:hAnsi="Times New Roman" w:cs="Times New Roman"/>
          <w:sz w:val="28"/>
          <w:szCs w:val="28"/>
        </w:rPr>
        <w:t xml:space="preserve"> </w:t>
      </w:r>
      <w:r w:rsidRPr="00323CCF">
        <w:rPr>
          <w:rFonts w:ascii="Times New Roman" w:hAnsi="Times New Roman" w:cs="Times New Roman"/>
          <w:sz w:val="28"/>
          <w:szCs w:val="28"/>
        </w:rPr>
        <w:t>закреплять умение отбивать ритм на ложках;</w:t>
      </w:r>
    </w:p>
    <w:p w:rsidR="0045050E" w:rsidRPr="00323CCF" w:rsidRDefault="00D53CD6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sz w:val="28"/>
          <w:szCs w:val="28"/>
        </w:rPr>
        <w:t>-</w:t>
      </w:r>
      <w:r w:rsidR="0045050E" w:rsidRPr="00323CCF">
        <w:rPr>
          <w:rFonts w:ascii="Times New Roman" w:hAnsi="Times New Roman" w:cs="Times New Roman"/>
          <w:sz w:val="28"/>
          <w:szCs w:val="28"/>
        </w:rPr>
        <w:t xml:space="preserve"> </w:t>
      </w:r>
      <w:r w:rsidR="0045050E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</w:t>
      </w:r>
      <w:r w:rsidR="0045050E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</w:t>
      </w:r>
      <w:r w:rsidR="0045050E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льн</w:t>
      </w:r>
      <w:r w:rsidR="0045050E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зывчивост</w:t>
      </w:r>
      <w:r w:rsidR="0045050E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льн</w:t>
      </w:r>
      <w:r w:rsidR="0045050E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ые способности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45050E" w:rsidRPr="00323CCF" w:rsidRDefault="0045050E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пособствовать накоплению музыкальных впечатлений. </w:t>
      </w:r>
    </w:p>
    <w:p w:rsidR="0045050E" w:rsidRPr="00323CCF" w:rsidRDefault="0045050E" w:rsidP="00323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23C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оспитательные</w:t>
      </w:r>
    </w:p>
    <w:p w:rsidR="00D53CD6" w:rsidRPr="00323CCF" w:rsidRDefault="0045050E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53CD6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ывать</w:t>
      </w:r>
      <w:r w:rsidR="00D53CD6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3CD6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юб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овь</w:t>
      </w:r>
      <w:r w:rsidR="00D53CD6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усскому народному творчеству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5050E" w:rsidRPr="00323CCF" w:rsidRDefault="0045050E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чувство сопереживания к герою, дружеские взаимоотношения, умение действовать друг с другом.</w:t>
      </w:r>
    </w:p>
    <w:p w:rsidR="0045050E" w:rsidRPr="00323CCF" w:rsidRDefault="0045050E" w:rsidP="00323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Интеграция ОО </w:t>
      </w:r>
      <w:r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е, Речевое, Социально – коммуникативное, Художественно – эстетическое, Физическое развитие.</w:t>
      </w:r>
    </w:p>
    <w:p w:rsidR="00E57C0E" w:rsidRPr="00323CCF" w:rsidRDefault="0045050E" w:rsidP="00323CCF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23CCF">
        <w:rPr>
          <w:b/>
          <w:sz w:val="28"/>
          <w:szCs w:val="28"/>
          <w:u w:val="single"/>
          <w:shd w:val="clear" w:color="auto" w:fill="FFFFFF"/>
        </w:rPr>
        <w:t xml:space="preserve">Атрибуты: </w:t>
      </w:r>
      <w:r w:rsidR="00E57C0E" w:rsidRPr="00323CCF">
        <w:rPr>
          <w:sz w:val="28"/>
          <w:szCs w:val="28"/>
          <w:shd w:val="clear" w:color="auto" w:fill="FFFFFF"/>
        </w:rPr>
        <w:t>К</w:t>
      </w:r>
      <w:r w:rsidRPr="00323CCF">
        <w:rPr>
          <w:sz w:val="28"/>
          <w:szCs w:val="28"/>
          <w:shd w:val="clear" w:color="auto" w:fill="FFFFFF"/>
        </w:rPr>
        <w:t xml:space="preserve">остюм матрешки, курочки; платочки, деревянные ложки, </w:t>
      </w:r>
      <w:r w:rsidR="00E57C0E" w:rsidRPr="00323CCF">
        <w:rPr>
          <w:sz w:val="28"/>
          <w:szCs w:val="28"/>
          <w:shd w:val="clear" w:color="auto" w:fill="FFFFFF"/>
        </w:rPr>
        <w:t>игрушка мишка, маска волка,</w:t>
      </w:r>
      <w:r w:rsidR="00E57C0E" w:rsidRPr="00323CCF">
        <w:rPr>
          <w:sz w:val="28"/>
          <w:szCs w:val="28"/>
        </w:rPr>
        <w:t xml:space="preserve">  фонограммы русских народных мелодий.</w:t>
      </w:r>
    </w:p>
    <w:p w:rsidR="00E57C0E" w:rsidRPr="00323CCF" w:rsidRDefault="00E57C0E" w:rsidP="00323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23C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од занятия:</w:t>
      </w:r>
    </w:p>
    <w:p w:rsidR="00E57C0E" w:rsidRPr="00323CCF" w:rsidRDefault="00E57C0E" w:rsidP="00323C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парами входят в зал, их встречает музыкальный руководитель.</w:t>
      </w:r>
    </w:p>
    <w:p w:rsidR="000625AA" w:rsidRPr="00323CCF" w:rsidRDefault="002D10E2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E57C0E" w:rsidRPr="00323C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, ребята!</w:t>
      </w:r>
      <w:r w:rsidR="00E57C0E"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E57C0E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 сегодня приглашаю вас в веселое путешествие</w:t>
      </w:r>
      <w:r w:rsidR="0071448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в котором мы будем петь, танцевать и играть</w:t>
      </w:r>
      <w:r w:rsidR="00E57C0E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! Вы хотите отправиться в путешествие? (ответы детей)</w:t>
      </w:r>
      <w:r w:rsidR="0071448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E57C0E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E57C0E" w:rsidRPr="00323CCF" w:rsidRDefault="000625AA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 А на чем мы отправимся в путешествие?(ответы детей)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</w:r>
      <w:r w:rsidR="0071448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="00E57C0E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гда</w:t>
      </w:r>
      <w:r w:rsidR="0071448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E57C0E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адимся в наш веселый поезд и отправляемся в путь!</w:t>
      </w:r>
    </w:p>
    <w:p w:rsidR="00E57C0E" w:rsidRPr="00323CCF" w:rsidRDefault="00E57C0E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вучит мелодия «Веселый поезд», дети «цепочкой» проходят по  залу и становятся в круг.</w:t>
      </w:r>
    </w:p>
    <w:p w:rsidR="00714487" w:rsidRPr="00323CCF" w:rsidRDefault="00714487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ходит матрешка</w:t>
      </w:r>
      <w:r w:rsidR="00982AF7"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с корзинкой в руке.</w:t>
      </w:r>
    </w:p>
    <w:p w:rsidR="00714487" w:rsidRPr="00323CCF" w:rsidRDefault="00714487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</w:t>
      </w:r>
      <w:r w:rsidR="00F42177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атрешка</w:t>
      </w: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: 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дравствуйте, ребята! Узнали </w:t>
      </w:r>
      <w:proofErr w:type="gramStart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ня?(</w:t>
      </w:r>
      <w:proofErr w:type="gramEnd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) Да! Меня зовут Матрешка! Я пришла к вам петь, плясать да сказки рассказывать! А пришла я не</w:t>
      </w:r>
      <w:r w:rsidR="00F4217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дна, со мной пришел мишка косолапый! (достает из корзинки плюшевого медведя). Мишка очень любит слушать песенки и танцевать! А вы умеете песни петь, </w:t>
      </w:r>
      <w:proofErr w:type="gramStart"/>
      <w:r w:rsidR="00F4217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бята?(</w:t>
      </w:r>
      <w:proofErr w:type="gramEnd"/>
      <w:r w:rsidR="00F4217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)Споем вместе для мишутки?(…)</w:t>
      </w:r>
    </w:p>
    <w:p w:rsidR="00F42177" w:rsidRPr="00323CCF" w:rsidRDefault="00F42177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есня «Мишка лапку поцарапал»</w:t>
      </w:r>
    </w:p>
    <w:p w:rsidR="00982AF7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F42177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: </w:t>
      </w:r>
      <w:r w:rsidR="000625AA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й м</w:t>
      </w:r>
      <w:r w:rsidR="00F4217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лодцы! Как здорово пели! Мишутке очень понравилось!</w:t>
      </w:r>
    </w:p>
    <w:p w:rsidR="00982AF7" w:rsidRPr="00323CCF" w:rsidRDefault="00982AF7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дети садятся на стульчики). Ребята, в моей красивой корзинке, для вас кое-что есть! (достает деревянные  ложки). Вы знаете что </w:t>
      </w:r>
      <w:proofErr w:type="gramStart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?(</w:t>
      </w:r>
      <w:proofErr w:type="gramEnd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тветы детей). Правильно, ложки! А зачем нужны эти ложки? Суп </w:t>
      </w:r>
      <w:proofErr w:type="gramStart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шать?(</w:t>
      </w:r>
      <w:proofErr w:type="gramEnd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тветы детей)</w:t>
      </w:r>
    </w:p>
    <w:p w:rsidR="00982AF7" w:rsidRPr="00323CCF" w:rsidRDefault="00982AF7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нечно, играть! Это русский народный </w:t>
      </w:r>
      <w:proofErr w:type="gramStart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струмент!(</w:t>
      </w:r>
      <w:proofErr w:type="gramEnd"/>
      <w:r w:rsidR="000625AA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вучит  русская народная мелодия, воспитатель 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дает ложки)</w:t>
      </w:r>
    </w:p>
    <w:p w:rsidR="00982AF7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982AF7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  <w:r w:rsidR="00982AF7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кие молодцы ребята! Все знают! А загадку мою отгадаете?(…)</w:t>
      </w:r>
    </w:p>
    <w:p w:rsidR="00982AF7" w:rsidRPr="00323CCF" w:rsidRDefault="00982AF7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ревянные подружки, все похожи друг на дружку!</w:t>
      </w:r>
    </w:p>
    <w:p w:rsidR="00982AF7" w:rsidRPr="00323CCF" w:rsidRDefault="00982AF7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сарафанчиках цветных и платочках расписных.</w:t>
      </w:r>
    </w:p>
    <w:p w:rsidR="00982AF7" w:rsidRPr="00323CCF" w:rsidRDefault="00982AF7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могите отгадать,  как подружек этих звать?(…)</w:t>
      </w:r>
    </w:p>
    <w:p w:rsidR="000625AA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0625AA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: </w:t>
      </w:r>
      <w:r w:rsidR="000625AA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авильно, матрешки!</w:t>
      </w:r>
    </w:p>
    <w:p w:rsidR="000625AA" w:rsidRPr="00323CCF" w:rsidRDefault="000625AA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обращает внимание на девочек в платочках матрешек)</w:t>
      </w:r>
    </w:p>
    <w:p w:rsidR="000625AA" w:rsidRPr="00323CCF" w:rsidRDefault="000625AA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й! Я тут не одна </w:t>
      </w:r>
      <w:proofErr w:type="gramStart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трешка!(</w:t>
      </w:r>
      <w:proofErr w:type="gramEnd"/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глашает девочек к себе в центр зала)</w:t>
      </w:r>
    </w:p>
    <w:p w:rsidR="000625AA" w:rsidRPr="00323CCF" w:rsidRDefault="000625AA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матрешки, вот какие крошки!</w:t>
      </w:r>
    </w:p>
    <w:p w:rsidR="000625AA" w:rsidRPr="00323CCF" w:rsidRDefault="000625AA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плясать, поплясать вышли мы немножко!</w:t>
      </w:r>
    </w:p>
    <w:p w:rsidR="000625AA" w:rsidRPr="00323CCF" w:rsidRDefault="000625AA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 мальчики нам подыграют </w:t>
      </w:r>
      <w:r w:rsidR="00C03E52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ложках.</w:t>
      </w:r>
    </w:p>
    <w:p w:rsidR="000625AA" w:rsidRPr="00323CCF" w:rsidRDefault="000625AA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Танец </w:t>
      </w:r>
      <w:r w:rsidR="00C03E52"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атрешек.</w:t>
      </w:r>
    </w:p>
    <w:p w:rsidR="000625AA" w:rsidRPr="00323CCF" w:rsidRDefault="00C03E52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Воспитатель: 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т матрешка, какие ребята у нас хорошие, все могут! И петь, и танцевать и на ложках играть!</w:t>
      </w:r>
    </w:p>
    <w:p w:rsidR="00C03E52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C03E52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  <w:r w:rsidR="00C03E52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равда! А в игры играть </w:t>
      </w:r>
      <w:proofErr w:type="gramStart"/>
      <w:r w:rsidR="00C03E52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юбите?(</w:t>
      </w:r>
      <w:proofErr w:type="gramEnd"/>
      <w:r w:rsidR="00C03E52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)Хотите поиграть?(…)Смотрите что у меня есть!(достает маску волка)</w:t>
      </w:r>
    </w:p>
    <w:p w:rsidR="00C03E52" w:rsidRPr="00323CCF" w:rsidRDefault="00C03E52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гра «Козлятки и волк»</w:t>
      </w:r>
    </w:p>
    <w:p w:rsidR="00C03E52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C03E52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: </w:t>
      </w:r>
      <w:r w:rsidR="00C03E52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х! Как с вами интересно да весело!</w:t>
      </w:r>
      <w:r w:rsidR="00F0128D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03E52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дети проходят на стульчики)</w:t>
      </w:r>
    </w:p>
    <w:p w:rsidR="00C03E52" w:rsidRPr="00323CCF" w:rsidRDefault="00C03E52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807AC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трешка! А мы </w:t>
      </w:r>
      <w:r w:rsidR="00F0128D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ще игру знаем! Про курочку – рябушку!</w:t>
      </w:r>
    </w:p>
    <w:p w:rsidR="00F0128D" w:rsidRPr="00323CCF" w:rsidRDefault="00F0128D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бята давайте покажем матрешке нашу игру!(…)</w:t>
      </w:r>
    </w:p>
    <w:p w:rsidR="00C03E52" w:rsidRPr="00323CCF" w:rsidRDefault="00F0128D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альчиковая игра «Курочка - </w:t>
      </w:r>
      <w:proofErr w:type="spellStart"/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ябушка</w:t>
      </w:r>
      <w:proofErr w:type="spellEnd"/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</w:t>
      </w:r>
    </w:p>
    <w:p w:rsidR="00F0128D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F0128D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: </w:t>
      </w:r>
      <w:r w:rsidR="00F0128D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й как здорово! А танец курочки и цыпляток вы мне покажете?(…) </w:t>
      </w:r>
    </w:p>
    <w:p w:rsidR="00F0128D" w:rsidRPr="00323CCF" w:rsidRDefault="00F0128D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анец «Курочка с цыплятами»</w:t>
      </w:r>
    </w:p>
    <w:p w:rsidR="00D825BC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F0128D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: </w:t>
      </w:r>
      <w:r w:rsidR="00F0128D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лодцы, ребята! А мы вам сказочку про курочку - рябу расскаж</w:t>
      </w:r>
      <w:r w:rsidR="007B0D23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 да покажем</w:t>
      </w:r>
      <w:r w:rsidR="00F0128D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D825BC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 кто сказочку знает,  тот нам помогает.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или – были дед и баба,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была у них курочка ряба.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снесла курочка – яичко,</w:t>
      </w:r>
    </w:p>
    <w:p w:rsidR="00F0128D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 простое, а золотое!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д бил, бил не разбил.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ба била, била не разбила.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шка бежала, хвостиком махнула…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ичко упало и покатилось….</w:t>
      </w:r>
    </w:p>
    <w:p w:rsidR="00D825BC" w:rsidRPr="00323CCF" w:rsidRDefault="00D825BC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тилось, катилось и в садик к нам прикатилось! А яичко не простое, а с сюрпризом!</w:t>
      </w:r>
      <w:r w:rsidR="00323CCF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открывает яйцо</w:t>
      </w:r>
      <w:r w:rsidR="00323CCF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ысыпает на поднос конфеты) </w:t>
      </w:r>
    </w:p>
    <w:p w:rsidR="00D825BC" w:rsidRPr="00323CCF" w:rsidRDefault="005A06A8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атрешка</w:t>
      </w:r>
      <w:r w:rsidR="00D825BC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  <w:r w:rsidR="00323CCF"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323CCF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ли мы и танцевали,</w:t>
      </w:r>
      <w:r w:rsidR="00D825BC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23CCF"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 ребята не устали?(…)</w:t>
      </w:r>
    </w:p>
    <w:p w:rsidR="00323CCF" w:rsidRPr="00323CCF" w:rsidRDefault="00323CCF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у а мне домой пора! До свидания детвора!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…)</w:t>
      </w:r>
    </w:p>
    <w:p w:rsidR="00323CCF" w:rsidRPr="00323CCF" w:rsidRDefault="00323CCF" w:rsidP="00323CCF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Воспитатель: </w:t>
      </w:r>
      <w:r w:rsidRPr="00323C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мы с вами, ребята, сядем в наш веселый поезд и поедем в группу угощаться конфетами!</w:t>
      </w:r>
    </w:p>
    <w:p w:rsidR="00323CCF" w:rsidRPr="00323CCF" w:rsidRDefault="00323CCF" w:rsidP="00323CC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23CC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вучит мелодия «Веселый поезд», дети «цепочкой» за воспитателем выходят из зала.</w:t>
      </w:r>
    </w:p>
    <w:p w:rsidR="00323CCF" w:rsidRPr="00323CCF" w:rsidRDefault="00323CCF" w:rsidP="00323CCF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sectPr w:rsidR="00323CCF" w:rsidRPr="00323CCF" w:rsidSect="000A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80" w:rsidRDefault="00566F80" w:rsidP="00566F80">
      <w:pPr>
        <w:spacing w:after="0" w:line="240" w:lineRule="auto"/>
      </w:pPr>
      <w:r>
        <w:separator/>
      </w:r>
    </w:p>
  </w:endnote>
  <w:endnote w:type="continuationSeparator" w:id="0">
    <w:p w:rsidR="00566F80" w:rsidRDefault="00566F80" w:rsidP="0056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80" w:rsidRDefault="00566F80" w:rsidP="00566F80">
      <w:pPr>
        <w:spacing w:after="0" w:line="240" w:lineRule="auto"/>
      </w:pPr>
      <w:r>
        <w:separator/>
      </w:r>
    </w:p>
  </w:footnote>
  <w:footnote w:type="continuationSeparator" w:id="0">
    <w:p w:rsidR="00566F80" w:rsidRDefault="00566F80" w:rsidP="00566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C6F"/>
    <w:rsid w:val="000625AA"/>
    <w:rsid w:val="000A63F8"/>
    <w:rsid w:val="00174F5D"/>
    <w:rsid w:val="002D10E2"/>
    <w:rsid w:val="00323CCF"/>
    <w:rsid w:val="004356C7"/>
    <w:rsid w:val="0045050E"/>
    <w:rsid w:val="0045398B"/>
    <w:rsid w:val="00471E7A"/>
    <w:rsid w:val="00536C6F"/>
    <w:rsid w:val="00566F80"/>
    <w:rsid w:val="005A06A8"/>
    <w:rsid w:val="00714487"/>
    <w:rsid w:val="007B0D23"/>
    <w:rsid w:val="008D2829"/>
    <w:rsid w:val="00982AF7"/>
    <w:rsid w:val="00A456D4"/>
    <w:rsid w:val="00AC4784"/>
    <w:rsid w:val="00B07336"/>
    <w:rsid w:val="00C03E52"/>
    <w:rsid w:val="00CB0CF9"/>
    <w:rsid w:val="00D53CD6"/>
    <w:rsid w:val="00D825BC"/>
    <w:rsid w:val="00DD2938"/>
    <w:rsid w:val="00E57C0E"/>
    <w:rsid w:val="00E807AC"/>
    <w:rsid w:val="00F0128D"/>
    <w:rsid w:val="00F42177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8CE6"/>
  <w15:docId w15:val="{3697DB47-B73C-43F5-8D7D-AFFAF66A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F80"/>
  </w:style>
  <w:style w:type="paragraph" w:styleId="a6">
    <w:name w:val="footer"/>
    <w:basedOn w:val="a"/>
    <w:link w:val="a7"/>
    <w:uiPriority w:val="99"/>
    <w:unhideWhenUsed/>
    <w:rsid w:val="0056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8360-0A21-4EF8-9936-86DC17F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ЕЧКА</cp:lastModifiedBy>
  <cp:revision>10</cp:revision>
  <cp:lastPrinted>2016-05-24T10:41:00Z</cp:lastPrinted>
  <dcterms:created xsi:type="dcterms:W3CDTF">2016-05-18T18:43:00Z</dcterms:created>
  <dcterms:modified xsi:type="dcterms:W3CDTF">2022-09-14T10:19:00Z</dcterms:modified>
</cp:coreProperties>
</file>